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D4" w:rsidRDefault="00EF2ED4" w:rsidP="00E97FA9">
      <w:pPr>
        <w:pStyle w:val="Bezproreda"/>
        <w:ind w:left="6480"/>
        <w:rPr>
          <w:sz w:val="24"/>
          <w:szCs w:val="24"/>
          <w:lang w:val="hr-HR"/>
        </w:rPr>
      </w:pPr>
      <w:bookmarkStart w:id="0" w:name="_GoBack"/>
      <w:bookmarkEnd w:id="0"/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 na temelju Članka 26. Zakona o predškolskom odgoju i obrazovanju (NN 10/97, 107/07, 94/13) i Članka 37. Statuta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, dana 03.04.2019.g. 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EF2ED4" w:rsidRPr="00364FF5" w:rsidRDefault="00EF2ED4" w:rsidP="00EF2ED4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– PRODULJENI BORAVAK 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nepuno radno vrijeme 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.   Potvrdu o zdravstvenoj sposobnosti za obavljanje poslova odgojitelja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Domovnicu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7.   Uvjerenje o nekažnjavanju ne starije od 6 mjeseci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8.  Elektronički zapis Hrvatskog zavoda za mirovinskog osiguranje ili potvrdu o podacima evidentiranim u matičnoj evidenciji Hrvatskog zavoda za mirovinsko osiguranje.</w:t>
      </w:r>
    </w:p>
    <w:p w:rsidR="00EF2ED4" w:rsidRDefault="00EF2ED4" w:rsidP="00EF2ED4">
      <w:pPr>
        <w:pStyle w:val="Bezproreda"/>
        <w:ind w:left="360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 izabranim kandidatom ugovara se probni rad od 6 mjeseci.</w:t>
      </w: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ave na natječaj s dokazima o ispunjavanju uvjeta dostaviti do </w:t>
      </w:r>
      <w:r w:rsidR="000612F7">
        <w:rPr>
          <w:sz w:val="24"/>
          <w:szCs w:val="24"/>
          <w:lang w:val="hr-HR"/>
        </w:rPr>
        <w:t>11</w:t>
      </w:r>
      <w:r>
        <w:rPr>
          <w:sz w:val="24"/>
          <w:szCs w:val="24"/>
          <w:lang w:val="hr-HR"/>
        </w:rPr>
        <w:t>.0</w:t>
      </w:r>
      <w:r w:rsidR="000612F7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 xml:space="preserve">.2019.g. na adresu: Dječji vrtić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, Andrije Habuša 29b, 40 326 Sveta Marija  s naznakom „za natječaj ZA OBITELJ – </w:t>
      </w:r>
      <w:r w:rsidR="000612F7">
        <w:rPr>
          <w:sz w:val="24"/>
          <w:szCs w:val="24"/>
          <w:lang w:val="hr-HR"/>
        </w:rPr>
        <w:t xml:space="preserve">produljeni boravak </w:t>
      </w:r>
      <w:r>
        <w:rPr>
          <w:sz w:val="24"/>
          <w:szCs w:val="24"/>
          <w:lang w:val="hr-HR"/>
        </w:rPr>
        <w:t>odgojitelj - ne otvaraj“.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</w:p>
    <w:p w:rsidR="00EF2ED4" w:rsidRDefault="00EF2ED4" w:rsidP="00EF2ED4">
      <w:pPr>
        <w:pStyle w:val="Bezproreda"/>
        <w:ind w:left="6480"/>
        <w:rPr>
          <w:sz w:val="24"/>
          <w:szCs w:val="24"/>
          <w:lang w:val="hr-HR"/>
        </w:rPr>
      </w:pPr>
    </w:p>
    <w:p w:rsidR="00EF2ED4" w:rsidRDefault="00EF2ED4" w:rsidP="00E97FA9">
      <w:pPr>
        <w:pStyle w:val="Bezproreda"/>
        <w:ind w:left="6480"/>
        <w:rPr>
          <w:sz w:val="24"/>
          <w:szCs w:val="24"/>
          <w:lang w:val="hr-HR"/>
        </w:rPr>
      </w:pPr>
    </w:p>
    <w:sectPr w:rsidR="00EF2ED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09" w:rsidRDefault="00766909" w:rsidP="000F504D">
      <w:pPr>
        <w:spacing w:after="0" w:line="240" w:lineRule="auto"/>
      </w:pPr>
      <w:r>
        <w:separator/>
      </w:r>
    </w:p>
  </w:endnote>
  <w:endnote w:type="continuationSeparator" w:id="0">
    <w:p w:rsidR="00766909" w:rsidRDefault="00766909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09" w:rsidRDefault="00766909" w:rsidP="000F504D">
      <w:pPr>
        <w:spacing w:after="0" w:line="240" w:lineRule="auto"/>
      </w:pPr>
      <w:r>
        <w:separator/>
      </w:r>
    </w:p>
  </w:footnote>
  <w:footnote w:type="continuationSeparator" w:id="0">
    <w:p w:rsidR="00766909" w:rsidRDefault="00766909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612F7"/>
    <w:rsid w:val="000A5771"/>
    <w:rsid w:val="000A7375"/>
    <w:rsid w:val="000E5C93"/>
    <w:rsid w:val="000F504D"/>
    <w:rsid w:val="0012667E"/>
    <w:rsid w:val="00184433"/>
    <w:rsid w:val="001D30D1"/>
    <w:rsid w:val="0025175A"/>
    <w:rsid w:val="002D0478"/>
    <w:rsid w:val="002E282A"/>
    <w:rsid w:val="00364FF5"/>
    <w:rsid w:val="00404EA3"/>
    <w:rsid w:val="004C3EFC"/>
    <w:rsid w:val="00592FCD"/>
    <w:rsid w:val="005E45E1"/>
    <w:rsid w:val="00766909"/>
    <w:rsid w:val="008E72F9"/>
    <w:rsid w:val="009851F9"/>
    <w:rsid w:val="00A02E9E"/>
    <w:rsid w:val="00AB211E"/>
    <w:rsid w:val="00BB695F"/>
    <w:rsid w:val="00CA61DE"/>
    <w:rsid w:val="00CD7B78"/>
    <w:rsid w:val="00D85589"/>
    <w:rsid w:val="00DF4845"/>
    <w:rsid w:val="00E1670C"/>
    <w:rsid w:val="00E67E8E"/>
    <w:rsid w:val="00E93E2D"/>
    <w:rsid w:val="00E97D54"/>
    <w:rsid w:val="00E97FA9"/>
    <w:rsid w:val="00EA56E5"/>
    <w:rsid w:val="00E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2EE-E7E2-4A5E-A21D-06FA161A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pcina Sveta Marija</cp:lastModifiedBy>
  <cp:revision>10</cp:revision>
  <dcterms:created xsi:type="dcterms:W3CDTF">2018-08-14T11:02:00Z</dcterms:created>
  <dcterms:modified xsi:type="dcterms:W3CDTF">2019-04-03T10:10:00Z</dcterms:modified>
</cp:coreProperties>
</file>